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B81A6" w14:textId="77777777" w:rsidR="002C3337" w:rsidRDefault="001D6B76" w:rsidP="002C3337">
      <w:pPr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kern w:val="0"/>
          <w:sz w:val="32"/>
          <w:szCs w:val="30"/>
          <w:lang w:val="zh-CN"/>
        </w:rPr>
      </w:pPr>
      <w:r w:rsidRPr="001D6B76">
        <w:rPr>
          <w:rFonts w:ascii="方正小标宋简体" w:eastAsia="方正小标宋简体" w:hAnsi="宋体"/>
          <w:color w:val="000000"/>
          <w:kern w:val="0"/>
          <w:sz w:val="32"/>
          <w:szCs w:val="30"/>
          <w:lang w:val="zh-CN"/>
        </w:rPr>
        <w:t>2019</w:t>
      </w:r>
      <w:r w:rsidRPr="001D6B76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-</w:t>
      </w:r>
      <w:r w:rsidRPr="001D6B76">
        <w:rPr>
          <w:rFonts w:ascii="方正小标宋简体" w:eastAsia="方正小标宋简体" w:hAnsi="宋体"/>
          <w:color w:val="000000"/>
          <w:kern w:val="0"/>
          <w:sz w:val="32"/>
          <w:szCs w:val="30"/>
          <w:lang w:val="zh-CN"/>
        </w:rPr>
        <w:t>2020年度</w:t>
      </w:r>
      <w:r w:rsidR="00703EEA"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青年网络文明志愿者报名表</w:t>
      </w:r>
    </w:p>
    <w:p w14:paraId="7E952B4F" w14:textId="33696265" w:rsidR="002C3337" w:rsidRPr="002C3337" w:rsidRDefault="002C3337" w:rsidP="002C3337">
      <w:pPr>
        <w:spacing w:line="360" w:lineRule="auto"/>
        <w:outlineLvl w:val="0"/>
        <w:rPr>
          <w:rFonts w:ascii="方正小标宋简体" w:eastAsia="方正小标宋简体" w:hAnsi="宋体"/>
          <w:color w:val="000000"/>
          <w:kern w:val="0"/>
          <w:sz w:val="32"/>
          <w:szCs w:val="30"/>
          <w:lang w:val="zh-CN"/>
        </w:rPr>
      </w:pPr>
      <w:r w:rsidRPr="002C3337">
        <w:rPr>
          <w:rFonts w:ascii="黑体" w:eastAsia="黑体" w:hAnsi="黑体"/>
          <w:color w:val="000000"/>
          <w:kern w:val="0"/>
          <w:sz w:val="24"/>
          <w:szCs w:val="30"/>
          <w:lang w:val="zh-CN"/>
        </w:rPr>
        <w:t>学院</w:t>
      </w:r>
      <w:r w:rsidRPr="002C3337">
        <w:rPr>
          <w:rFonts w:ascii="黑体" w:eastAsia="黑体" w:hAnsi="黑体" w:hint="eastAsia"/>
          <w:color w:val="000000"/>
          <w:kern w:val="0"/>
          <w:sz w:val="24"/>
          <w:szCs w:val="30"/>
          <w:lang w:val="zh-CN"/>
        </w:rPr>
        <w:t>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276"/>
        <w:gridCol w:w="1984"/>
        <w:gridCol w:w="1276"/>
        <w:gridCol w:w="1276"/>
        <w:gridCol w:w="1843"/>
      </w:tblGrid>
      <w:tr w:rsidR="001D6B76" w:rsidRPr="005B6416" w14:paraId="71B0333A" w14:textId="77777777" w:rsidTr="00F87C58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14:paraId="7CA144C5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 w:rsidRPr="005B6416">
              <w:rPr>
                <w:rFonts w:ascii="仿宋" w:eastAsia="仿宋" w:hAnsi="仿宋"/>
                <w:sz w:val="24"/>
              </w:rPr>
              <w:t>名</w:t>
            </w:r>
          </w:p>
        </w:tc>
        <w:tc>
          <w:tcPr>
            <w:tcW w:w="1134" w:type="dxa"/>
            <w:shd w:val="clear" w:color="auto" w:fill="auto"/>
          </w:tcPr>
          <w:p w14:paraId="51D842C2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85FCCB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性    别</w:t>
            </w:r>
          </w:p>
        </w:tc>
        <w:tc>
          <w:tcPr>
            <w:tcW w:w="1984" w:type="dxa"/>
            <w:shd w:val="clear" w:color="auto" w:fill="auto"/>
          </w:tcPr>
          <w:p w14:paraId="5F3FDC4C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F346D2" w14:textId="35BC8452" w:rsidR="001D6B76" w:rsidRPr="005B6416" w:rsidRDefault="00F87C58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</w:tcPr>
          <w:p w14:paraId="22F0BFC1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F9244F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照片</w:t>
            </w:r>
          </w:p>
          <w:p w14:paraId="58F2B254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（可打印）</w:t>
            </w:r>
          </w:p>
        </w:tc>
      </w:tr>
      <w:tr w:rsidR="001D6B76" w:rsidRPr="005B6416" w14:paraId="414EA4D8" w14:textId="77777777" w:rsidTr="00F87C58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14:paraId="0FAA3BCC" w14:textId="051E3E42" w:rsidR="001D6B76" w:rsidRPr="005B6416" w:rsidRDefault="00F87C58" w:rsidP="003A21D9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134" w:type="dxa"/>
            <w:shd w:val="clear" w:color="auto" w:fill="auto"/>
          </w:tcPr>
          <w:p w14:paraId="10C4C12D" w14:textId="307FC6F9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339A6F" w14:textId="6589F099" w:rsidR="001D6B76" w:rsidRPr="005B6416" w:rsidRDefault="00F87C58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班级</w:t>
            </w:r>
          </w:p>
        </w:tc>
        <w:tc>
          <w:tcPr>
            <w:tcW w:w="1984" w:type="dxa"/>
            <w:shd w:val="clear" w:color="auto" w:fill="auto"/>
          </w:tcPr>
          <w:p w14:paraId="41B89247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D09498" w14:textId="68965FB6" w:rsidR="001D6B76" w:rsidRPr="005B6416" w:rsidRDefault="00F87C58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1276" w:type="dxa"/>
            <w:shd w:val="clear" w:color="auto" w:fill="auto"/>
          </w:tcPr>
          <w:p w14:paraId="3CE16D27" w14:textId="77777777" w:rsidR="001D6B76" w:rsidRPr="005B6416" w:rsidRDefault="001D6B76" w:rsidP="00AB7B9F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253428" w14:textId="77777777" w:rsidR="001D6B76" w:rsidRPr="005B6416" w:rsidRDefault="001D6B76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87C58" w:rsidRPr="005B6416" w14:paraId="01B54A9D" w14:textId="77777777" w:rsidTr="00F87C58">
        <w:trPr>
          <w:trHeight w:val="901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78D364C" w14:textId="02074447" w:rsidR="00F87C58" w:rsidRPr="005B6416" w:rsidRDefault="002B3CF2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</w:rPr>
              <w:t>最喜欢在以下</w:t>
            </w:r>
            <w:r w:rsidR="00F87C58">
              <w:rPr>
                <w:rFonts w:ascii="仿宋" w:eastAsia="仿宋" w:hAnsi="仿宋" w:hint="eastAsia"/>
                <w:sz w:val="24"/>
              </w:rPr>
              <w:t>媒体平台</w:t>
            </w:r>
            <w:r>
              <w:rPr>
                <w:rFonts w:ascii="仿宋" w:eastAsia="仿宋" w:hAnsi="仿宋" w:hint="eastAsia"/>
                <w:sz w:val="24"/>
              </w:rPr>
              <w:t>分享感悟</w:t>
            </w:r>
            <w:r w:rsidR="00C8773D">
              <w:rPr>
                <w:rFonts w:ascii="仿宋" w:eastAsia="仿宋" w:hAnsi="仿宋" w:hint="eastAsia"/>
                <w:sz w:val="24"/>
              </w:rPr>
              <w:t>（可多选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B8A10A3" w14:textId="6B463468" w:rsidR="00F87C58" w:rsidRDefault="00F87C58" w:rsidP="00F87C58">
            <w:pPr>
              <w:spacing w:line="240" w:lineRule="atLeas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QQ空间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微信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5014C"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微博</w:t>
            </w:r>
            <w:r>
              <w:rPr>
                <w:rFonts w:asciiTheme="minorEastAsia" w:hAnsiTheme="minorEastAsia" w:hint="eastAsia"/>
                <w:color w:val="FFFFFF"/>
                <w:sz w:val="24"/>
              </w:rPr>
              <w:t xml:space="preserve"> </w:t>
            </w:r>
            <w:r w:rsidR="00E5014C">
              <w:rPr>
                <w:rFonts w:asciiTheme="minorEastAsia" w:hAnsiTheme="minorEastAsia"/>
                <w:color w:val="FFFFFF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百度贴吧</w:t>
            </w:r>
            <w:r w:rsidR="00E5014C">
              <w:rPr>
                <w:rFonts w:asciiTheme="minorEastAsia" w:hAnsiTheme="minorEastAsia"/>
                <w:color w:val="FFFFFF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抖音</w:t>
            </w:r>
          </w:p>
          <w:p w14:paraId="32622D59" w14:textId="77777777" w:rsidR="00E5014C" w:rsidRDefault="00E5014C" w:rsidP="00F87C58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  <w:p w14:paraId="6F45C588" w14:textId="71814B9F" w:rsidR="00F87C58" w:rsidRPr="00E5014C" w:rsidRDefault="00F87C58" w:rsidP="00E5014C">
            <w:pPr>
              <w:spacing w:line="240" w:lineRule="atLeast"/>
              <w:rPr>
                <w:rFonts w:ascii="仿宋_GB2312" w:eastAsia="仿宋_GB2312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B站</w:t>
            </w:r>
            <w:r>
              <w:rPr>
                <w:rFonts w:asciiTheme="minorEastAsia" w:hAnsiTheme="minorEastAsia" w:hint="eastAsia"/>
                <w:color w:val="FFFFFF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E5014C">
              <w:rPr>
                <w:rFonts w:asciiTheme="minorEastAsia" w:hAnsiTheme="minor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□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知乎</w:t>
            </w:r>
            <w:r>
              <w:rPr>
                <w:rFonts w:asciiTheme="minorEastAsia" w:hAnsiTheme="minorEastAsia" w:hint="eastAsia"/>
                <w:color w:val="FFFFFF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F87C58">
              <w:rPr>
                <w:rFonts w:ascii="仿宋_GB2312" w:eastAsia="仿宋_GB2312" w:hAnsiTheme="minorEastAsia" w:hint="eastAsia"/>
                <w:sz w:val="24"/>
              </w:rPr>
              <w:t>其他媒体平台</w:t>
            </w:r>
            <w:r w:rsidR="00E5014C">
              <w:rPr>
                <w:rFonts w:ascii="仿宋_GB2312" w:eastAsia="仿宋_GB2312" w:hAnsiTheme="minorEastAsia" w:hint="eastAsia"/>
                <w:sz w:val="24"/>
                <w:u w:val="single"/>
              </w:rPr>
              <w:t xml:space="preserve"> </w:t>
            </w:r>
            <w:r w:rsidR="00E5014C">
              <w:rPr>
                <w:rFonts w:ascii="仿宋_GB2312" w:eastAsia="仿宋_GB2312" w:hAnsiTheme="minorEastAsia"/>
                <w:sz w:val="24"/>
                <w:u w:val="single"/>
              </w:rPr>
              <w:t xml:space="preserve">           </w:t>
            </w:r>
          </w:p>
        </w:tc>
        <w:tc>
          <w:tcPr>
            <w:tcW w:w="1843" w:type="dxa"/>
            <w:vMerge/>
            <w:shd w:val="clear" w:color="auto" w:fill="auto"/>
          </w:tcPr>
          <w:p w14:paraId="4F68C75E" w14:textId="429F2B1D" w:rsidR="00F87C58" w:rsidRPr="005B6416" w:rsidRDefault="00F87C58" w:rsidP="003333E2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56AF" w:rsidRPr="005B6416" w14:paraId="6A07ABEF" w14:textId="77777777" w:rsidTr="00C57B42">
        <w:trPr>
          <w:trHeight w:val="4700"/>
          <w:jc w:val="center"/>
        </w:trPr>
        <w:tc>
          <w:tcPr>
            <w:tcW w:w="1271" w:type="dxa"/>
            <w:shd w:val="clear" w:color="auto" w:fill="auto"/>
          </w:tcPr>
          <w:p w14:paraId="22FC2295" w14:textId="4CCDC398" w:rsidR="00042D7B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0CD5760A" w14:textId="741E0C9C" w:rsidR="00703EEA" w:rsidRDefault="00703EEA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3FD6B89B" w14:textId="77777777" w:rsidR="00703EEA" w:rsidRDefault="00703EEA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343FAB0E" w14:textId="77777777" w:rsidR="00F5044D" w:rsidRDefault="00F5044D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0991FF92" w14:textId="77777777" w:rsidR="00F5044D" w:rsidRDefault="00F5044D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41064274" w14:textId="77777777" w:rsidR="00F5044D" w:rsidRPr="005B6416" w:rsidRDefault="00F5044D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3DC774CA" w14:textId="77777777"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个</w:t>
            </w:r>
          </w:p>
          <w:p w14:paraId="27D83EE1" w14:textId="77777777" w:rsidR="00042D7B" w:rsidRPr="005B6416" w:rsidRDefault="00E556AF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人</w:t>
            </w:r>
          </w:p>
          <w:p w14:paraId="2DF0FAE2" w14:textId="77777777" w:rsidR="00042D7B" w:rsidRPr="005B6416" w:rsidRDefault="00042D7B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简</w:t>
            </w:r>
          </w:p>
          <w:p w14:paraId="10D56BF9" w14:textId="32F44FF2" w:rsidR="00042D7B" w:rsidRPr="005B6416" w:rsidRDefault="003A21D9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介</w:t>
            </w:r>
          </w:p>
          <w:p w14:paraId="175F1A8B" w14:textId="452F90AB" w:rsidR="00E556AF" w:rsidRPr="005B6416" w:rsidRDefault="00E556AF" w:rsidP="00042D7B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14:paraId="3D6B4DF2" w14:textId="20A6F66F" w:rsidR="00703EEA" w:rsidRPr="00CA76BF" w:rsidRDefault="00703EEA" w:rsidP="003333E2">
            <w:pPr>
              <w:spacing w:line="440" w:lineRule="exact"/>
              <w:rPr>
                <w:rFonts w:ascii="仿宋_GB2312" w:eastAsia="仿宋_GB2312" w:hAnsi="仿宋" w:hint="eastAsia"/>
                <w:sz w:val="24"/>
              </w:rPr>
            </w:pPr>
            <w:r w:rsidRPr="00CA76BF">
              <w:rPr>
                <w:rFonts w:ascii="仿宋_GB2312" w:eastAsia="仿宋_GB2312" w:hAnsi="仿宋" w:hint="eastAsia"/>
                <w:sz w:val="24"/>
              </w:rPr>
              <w:t>（</w:t>
            </w:r>
            <w:r w:rsidR="003A21D9" w:rsidRPr="00CA76BF">
              <w:rPr>
                <w:rFonts w:ascii="仿宋_GB2312" w:eastAsia="仿宋_GB2312" w:hAnsi="仿宋" w:hint="eastAsia"/>
                <w:sz w:val="24"/>
              </w:rPr>
              <w:t>请重点介绍在QQ空间、微信、抖音、B站、知乎、贴吧等各类媒体平台上的活跃情况</w:t>
            </w:r>
            <w:r w:rsidR="0042536A" w:rsidRPr="00CA76BF">
              <w:rPr>
                <w:rFonts w:ascii="仿宋_GB2312" w:eastAsia="仿宋_GB2312" w:hAnsi="仿宋" w:hint="eastAsia"/>
                <w:sz w:val="24"/>
              </w:rPr>
              <w:t>，写1-3件自己在此方面最有成就感或最自豪的事情。</w:t>
            </w:r>
            <w:r w:rsidRPr="00CA76BF">
              <w:rPr>
                <w:rFonts w:ascii="仿宋_GB2312" w:eastAsia="仿宋_GB2312" w:hAnsi="仿宋" w:hint="eastAsia"/>
                <w:sz w:val="24"/>
              </w:rPr>
              <w:t>）</w:t>
            </w:r>
          </w:p>
          <w:p w14:paraId="36C4BCAC" w14:textId="480CBC38" w:rsidR="00703EEA" w:rsidRPr="00CA76BF" w:rsidRDefault="00E5014C" w:rsidP="00E5014C">
            <w:pPr>
              <w:spacing w:line="440" w:lineRule="exact"/>
              <w:rPr>
                <w:rFonts w:ascii="仿宋_GB2312" w:eastAsia="仿宋_GB2312" w:hAnsi="仿宋" w:hint="eastAsia"/>
                <w:sz w:val="24"/>
              </w:rPr>
            </w:pPr>
            <w:r w:rsidRPr="00CA76BF">
              <w:rPr>
                <w:rFonts w:ascii="仿宋_GB2312" w:eastAsia="仿宋_GB2312" w:hAnsi="仿宋" w:hint="eastAsia"/>
                <w:sz w:val="24"/>
              </w:rPr>
              <w:t>示例：我喜欢通过</w:t>
            </w:r>
            <w:r w:rsidRPr="00CA76BF">
              <w:rPr>
                <w:rFonts w:ascii="仿宋_GB2312" w:eastAsia="仿宋_GB2312" w:hAnsi="仿宋" w:hint="eastAsia"/>
                <w:sz w:val="24"/>
                <w:highlight w:val="yellow"/>
              </w:rPr>
              <w:t>QQ空间、抖音、微博</w:t>
            </w:r>
            <w:r w:rsidRPr="00CA76BF">
              <w:rPr>
                <w:rFonts w:ascii="仿宋_GB2312" w:eastAsia="仿宋_GB2312" w:hAnsi="仿宋" w:hint="eastAsia"/>
                <w:sz w:val="24"/>
              </w:rPr>
              <w:t>转发文章</w:t>
            </w:r>
            <w:r w:rsidR="00D2488A" w:rsidRPr="00CA76BF">
              <w:rPr>
                <w:rFonts w:ascii="仿宋_GB2312" w:eastAsia="仿宋_GB2312" w:hAnsi="仿宋" w:hint="eastAsia"/>
                <w:sz w:val="24"/>
              </w:rPr>
              <w:t>，发表评论，分享感悟。目前</w:t>
            </w:r>
            <w:r w:rsidRPr="00CA76BF">
              <w:rPr>
                <w:rFonts w:ascii="仿宋_GB2312" w:eastAsia="仿宋_GB2312" w:hAnsi="仿宋" w:hint="eastAsia"/>
                <w:sz w:val="24"/>
              </w:rPr>
              <w:t>QQ空间：平均单篇浏览量300+，点赞量100+；抖音：每月平均推送量30+，点赞10000+;微博：粉丝90000+，我很喜欢通过</w:t>
            </w:r>
            <w:r w:rsidRPr="00CA76BF">
              <w:rPr>
                <w:rFonts w:ascii="仿宋_GB2312" w:eastAsia="仿宋_GB2312" w:hAnsi="仿宋" w:hint="eastAsia"/>
                <w:sz w:val="24"/>
                <w:highlight w:val="yellow"/>
              </w:rPr>
              <w:t>知乎、B站</w:t>
            </w:r>
            <w:r w:rsidRPr="00CA76BF">
              <w:rPr>
                <w:rFonts w:ascii="仿宋_GB2312" w:eastAsia="仿宋_GB2312" w:hAnsi="仿宋" w:hint="eastAsia"/>
                <w:sz w:val="24"/>
              </w:rPr>
              <w:t>上了解热点新闻，喜欢看大家的评论。</w:t>
            </w:r>
          </w:p>
          <w:p w14:paraId="3BA1F41B" w14:textId="276B0667" w:rsidR="0042536A" w:rsidRPr="00CA76BF" w:rsidRDefault="0042536A" w:rsidP="00E5014C">
            <w:pPr>
              <w:spacing w:line="440" w:lineRule="exact"/>
              <w:rPr>
                <w:rFonts w:ascii="仿宋_GB2312" w:eastAsia="仿宋_GB2312" w:hAnsi="仿宋" w:hint="eastAsia"/>
                <w:sz w:val="24"/>
              </w:rPr>
            </w:pPr>
            <w:r w:rsidRPr="00CA76BF">
              <w:rPr>
                <w:rFonts w:ascii="仿宋_GB2312" w:eastAsia="仿宋_GB2312" w:hAnsi="仿宋" w:hint="eastAsia"/>
                <w:sz w:val="24"/>
              </w:rPr>
              <w:t>我最有成就感和最自豪的事情是……</w:t>
            </w:r>
          </w:p>
          <w:p w14:paraId="33482A50" w14:textId="77777777" w:rsidR="00703EEA" w:rsidRPr="00E5014C" w:rsidRDefault="00703EEA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034DEB79" w14:textId="77777777" w:rsidR="00703EEA" w:rsidRDefault="00703EEA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32011808" w14:textId="694A71C8" w:rsidR="00703EEA" w:rsidRDefault="00703EEA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67FBF2AD" w14:textId="4799BBB3" w:rsidR="00703EEA" w:rsidRDefault="00703EEA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6FC2AE99" w14:textId="1AB104FE" w:rsidR="00703EEA" w:rsidRDefault="00703EEA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14193CD9" w14:textId="274009A1" w:rsidR="00703EEA" w:rsidRDefault="00703EEA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2B62669C" w14:textId="77777777" w:rsidR="00E556AF" w:rsidRDefault="00E556AF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  <w:p w14:paraId="79073DB8" w14:textId="77777777" w:rsidR="00CA76BF" w:rsidRDefault="00CA76BF" w:rsidP="003333E2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  <w:p w14:paraId="368A1300" w14:textId="501EC271" w:rsidR="00CA76BF" w:rsidRPr="005B6416" w:rsidRDefault="00CA76BF" w:rsidP="003333E2">
            <w:pPr>
              <w:spacing w:line="440" w:lineRule="exact"/>
              <w:rPr>
                <w:rFonts w:ascii="仿宋" w:eastAsia="仿宋" w:hAnsi="仿宋" w:hint="eastAsia"/>
                <w:sz w:val="24"/>
                <w:highlight w:val="yellow"/>
              </w:rPr>
            </w:pPr>
          </w:p>
        </w:tc>
      </w:tr>
      <w:tr w:rsidR="00042D7B" w:rsidRPr="005B6416" w14:paraId="591377DD" w14:textId="77777777" w:rsidTr="00CA76BF">
        <w:trPr>
          <w:trHeight w:val="206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42DD774" w14:textId="7F7AF6FE" w:rsidR="005E163A" w:rsidRPr="005B6416" w:rsidRDefault="00CA76BF" w:rsidP="00703EE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组织</w:t>
            </w:r>
          </w:p>
          <w:p w14:paraId="5DAF5A6D" w14:textId="77777777" w:rsidR="00042D7B" w:rsidRPr="005B6416" w:rsidRDefault="00042D7B" w:rsidP="003333E2">
            <w:pPr>
              <w:jc w:val="center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8789" w:type="dxa"/>
            <w:gridSpan w:val="6"/>
            <w:shd w:val="clear" w:color="auto" w:fill="auto"/>
          </w:tcPr>
          <w:p w14:paraId="2B2CE6E8" w14:textId="77777777" w:rsidR="00042D7B" w:rsidRPr="005B6416" w:rsidRDefault="00042D7B" w:rsidP="003333E2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3E4001BD" w14:textId="77777777" w:rsidR="005B6416" w:rsidRDefault="005B6416" w:rsidP="005B6416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25D7ADE3" w14:textId="77777777" w:rsidR="00CA76BF" w:rsidRPr="005B6416" w:rsidRDefault="00CA76BF" w:rsidP="005B6416">
            <w:pPr>
              <w:spacing w:line="440" w:lineRule="exact"/>
              <w:rPr>
                <w:rFonts w:ascii="仿宋" w:eastAsia="仿宋" w:hAnsi="仿宋" w:hint="eastAsia"/>
                <w:sz w:val="24"/>
              </w:rPr>
            </w:pPr>
          </w:p>
          <w:p w14:paraId="388F94D0" w14:textId="77777777" w:rsidR="005B6416" w:rsidRPr="005B6416" w:rsidRDefault="005B6416" w:rsidP="005B6416">
            <w:pPr>
              <w:spacing w:line="360" w:lineRule="auto"/>
              <w:ind w:firstLineChars="1000" w:firstLine="2400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 w:hint="eastAsia"/>
                <w:sz w:val="24"/>
              </w:rPr>
              <w:t>负责人签字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Pr="005B6416">
              <w:rPr>
                <w:rFonts w:ascii="仿宋" w:eastAsia="仿宋" w:hAnsi="仿宋"/>
                <w:sz w:val="24"/>
              </w:rPr>
              <w:t xml:space="preserve">                    </w:t>
            </w:r>
            <w:r w:rsidRPr="005B6416">
              <w:rPr>
                <w:rFonts w:ascii="仿宋" w:eastAsia="仿宋" w:hAnsi="仿宋" w:hint="eastAsia"/>
                <w:sz w:val="24"/>
              </w:rPr>
              <w:t>（单位盖章）</w:t>
            </w:r>
            <w:r w:rsidR="00042D7B" w:rsidRPr="005B6416">
              <w:rPr>
                <w:rFonts w:ascii="仿宋" w:eastAsia="仿宋" w:hAnsi="仿宋"/>
                <w:sz w:val="24"/>
              </w:rPr>
              <w:t xml:space="preserve">  </w:t>
            </w:r>
          </w:p>
          <w:p w14:paraId="774CD1A4" w14:textId="0681D787" w:rsidR="00042D7B" w:rsidRPr="005B6416" w:rsidRDefault="00042D7B" w:rsidP="00BF3DEE">
            <w:pPr>
              <w:spacing w:line="360" w:lineRule="auto"/>
              <w:ind w:right="720"/>
              <w:jc w:val="right"/>
              <w:rPr>
                <w:rFonts w:ascii="仿宋" w:eastAsia="仿宋" w:hAnsi="仿宋"/>
                <w:sz w:val="24"/>
              </w:rPr>
            </w:pPr>
            <w:r w:rsidRPr="005B6416">
              <w:rPr>
                <w:rFonts w:ascii="仿宋" w:eastAsia="仿宋" w:hAnsi="仿宋"/>
                <w:sz w:val="24"/>
              </w:rPr>
              <w:t>年</w:t>
            </w:r>
            <w:r w:rsidR="005B6416" w:rsidRPr="005B641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B6416" w:rsidRPr="005B6416">
              <w:rPr>
                <w:rFonts w:ascii="仿宋" w:eastAsia="仿宋" w:hAnsi="仿宋"/>
                <w:sz w:val="24"/>
              </w:rPr>
              <w:t xml:space="preserve"> </w:t>
            </w:r>
            <w:r w:rsidRPr="005B6416">
              <w:rPr>
                <w:rFonts w:ascii="仿宋" w:eastAsia="仿宋" w:hAnsi="仿宋"/>
                <w:sz w:val="24"/>
              </w:rPr>
              <w:t xml:space="preserve">  月</w:t>
            </w:r>
            <w:r w:rsidR="005B6416" w:rsidRPr="005B641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B6416" w:rsidRPr="005B6416">
              <w:rPr>
                <w:rFonts w:ascii="仿宋" w:eastAsia="仿宋" w:hAnsi="仿宋"/>
                <w:sz w:val="24"/>
              </w:rPr>
              <w:t xml:space="preserve"> </w:t>
            </w:r>
            <w:r w:rsidRPr="005B6416">
              <w:rPr>
                <w:rFonts w:ascii="仿宋" w:eastAsia="仿宋" w:hAnsi="仿宋"/>
                <w:sz w:val="24"/>
              </w:rPr>
              <w:t xml:space="preserve">  日</w:t>
            </w:r>
          </w:p>
        </w:tc>
      </w:tr>
    </w:tbl>
    <w:p w14:paraId="5AEA39B7" w14:textId="0362F97A" w:rsidR="001A32F1" w:rsidRPr="00CA76BF" w:rsidRDefault="00CA76BF" w:rsidP="00E556AF">
      <w:pPr>
        <w:widowControl/>
        <w:jc w:val="left"/>
        <w:rPr>
          <w:rFonts w:ascii="仿宋_GB2312" w:eastAsia="仿宋_GB2312" w:hAnsi="仿宋" w:hint="eastAsia"/>
          <w:w w:val="90"/>
          <w:sz w:val="28"/>
          <w:szCs w:val="28"/>
        </w:rPr>
      </w:pPr>
      <w:r w:rsidRPr="00CA76BF">
        <w:rPr>
          <w:rFonts w:ascii="仿宋_GB2312" w:eastAsia="仿宋_GB2312" w:hAnsi="仿宋" w:hint="eastAsia"/>
          <w:w w:val="90"/>
          <w:sz w:val="28"/>
          <w:szCs w:val="28"/>
        </w:rPr>
        <w:t>填表说明：</w:t>
      </w:r>
      <w:r>
        <w:rPr>
          <w:rFonts w:ascii="仿宋_GB2312" w:eastAsia="仿宋_GB2312" w:hAnsi="仿宋" w:hint="eastAsia"/>
          <w:w w:val="90"/>
          <w:sz w:val="28"/>
          <w:szCs w:val="28"/>
        </w:rPr>
        <w:t>填写</w:t>
      </w:r>
      <w:r>
        <w:rPr>
          <w:rFonts w:ascii="仿宋_GB2312" w:eastAsia="仿宋_GB2312" w:hAnsi="仿宋" w:hint="eastAsia"/>
          <w:w w:val="90"/>
          <w:sz w:val="28"/>
          <w:szCs w:val="28"/>
        </w:rPr>
        <w:t>组织意见时，</w:t>
      </w:r>
      <w:r w:rsidRPr="00CA76BF">
        <w:rPr>
          <w:rFonts w:ascii="仿宋_GB2312" w:eastAsia="仿宋_GB2312" w:hAnsi="仿宋" w:hint="eastAsia"/>
          <w:w w:val="90"/>
          <w:sz w:val="28"/>
          <w:szCs w:val="28"/>
        </w:rPr>
        <w:t>院部团委推荐需要</w:t>
      </w:r>
      <w:r>
        <w:rPr>
          <w:rFonts w:ascii="仿宋_GB2312" w:eastAsia="仿宋_GB2312" w:hAnsi="仿宋" w:hint="eastAsia"/>
          <w:w w:val="90"/>
          <w:sz w:val="28"/>
          <w:szCs w:val="28"/>
        </w:rPr>
        <w:t>团委书记签字并盖章；学生组织推荐需要相关负责人签字，注明负责人职务，无需盖章；个人自荐需手签自己的姓名，无需盖章。</w:t>
      </w:r>
      <w:bookmarkStart w:id="0" w:name="_GoBack"/>
      <w:bookmarkEnd w:id="0"/>
    </w:p>
    <w:sectPr w:rsidR="001A32F1" w:rsidRPr="00CA76BF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CCD2" w14:textId="77777777" w:rsidR="004A027C" w:rsidRDefault="004A027C">
      <w:r>
        <w:separator/>
      </w:r>
    </w:p>
  </w:endnote>
  <w:endnote w:type="continuationSeparator" w:id="0">
    <w:p w14:paraId="30C650F1" w14:textId="77777777" w:rsidR="004A027C" w:rsidRDefault="004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9524" w14:textId="77777777"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9E03B81" w14:textId="77777777"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6985" w14:textId="77777777" w:rsidR="004A027C" w:rsidRDefault="004A027C">
      <w:r>
        <w:separator/>
      </w:r>
    </w:p>
  </w:footnote>
  <w:footnote w:type="continuationSeparator" w:id="0">
    <w:p w14:paraId="5205794D" w14:textId="77777777" w:rsidR="004A027C" w:rsidRDefault="004A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D7B"/>
    <w:rsid w:val="00046F6D"/>
    <w:rsid w:val="000557AD"/>
    <w:rsid w:val="00061632"/>
    <w:rsid w:val="000677D6"/>
    <w:rsid w:val="00092E07"/>
    <w:rsid w:val="000A350A"/>
    <w:rsid w:val="000B3829"/>
    <w:rsid w:val="000B471F"/>
    <w:rsid w:val="000D07F3"/>
    <w:rsid w:val="000D23B3"/>
    <w:rsid w:val="000E7030"/>
    <w:rsid w:val="00105FA0"/>
    <w:rsid w:val="00112881"/>
    <w:rsid w:val="001158EB"/>
    <w:rsid w:val="00117050"/>
    <w:rsid w:val="00132E77"/>
    <w:rsid w:val="001332B7"/>
    <w:rsid w:val="00142061"/>
    <w:rsid w:val="001427D6"/>
    <w:rsid w:val="001445D2"/>
    <w:rsid w:val="00162414"/>
    <w:rsid w:val="00172A27"/>
    <w:rsid w:val="00176AE8"/>
    <w:rsid w:val="00183280"/>
    <w:rsid w:val="00186C0E"/>
    <w:rsid w:val="0019672E"/>
    <w:rsid w:val="001A32F1"/>
    <w:rsid w:val="001A5AAD"/>
    <w:rsid w:val="001A65A5"/>
    <w:rsid w:val="001B6A83"/>
    <w:rsid w:val="001C3897"/>
    <w:rsid w:val="001D6B76"/>
    <w:rsid w:val="001F4EB3"/>
    <w:rsid w:val="00201F69"/>
    <w:rsid w:val="002035F1"/>
    <w:rsid w:val="00207333"/>
    <w:rsid w:val="00211919"/>
    <w:rsid w:val="00212E41"/>
    <w:rsid w:val="00217A6F"/>
    <w:rsid w:val="002379E7"/>
    <w:rsid w:val="00242FB2"/>
    <w:rsid w:val="0026454B"/>
    <w:rsid w:val="002804AB"/>
    <w:rsid w:val="002A7220"/>
    <w:rsid w:val="002B3CF2"/>
    <w:rsid w:val="002C3337"/>
    <w:rsid w:val="00304F43"/>
    <w:rsid w:val="00305AD2"/>
    <w:rsid w:val="003076D8"/>
    <w:rsid w:val="00316208"/>
    <w:rsid w:val="00327AAD"/>
    <w:rsid w:val="003703E5"/>
    <w:rsid w:val="00371CFC"/>
    <w:rsid w:val="00374FDB"/>
    <w:rsid w:val="0038218C"/>
    <w:rsid w:val="003A21D9"/>
    <w:rsid w:val="003A2954"/>
    <w:rsid w:val="003A5A75"/>
    <w:rsid w:val="003D07DC"/>
    <w:rsid w:val="003D3BB9"/>
    <w:rsid w:val="003D421F"/>
    <w:rsid w:val="003D7A4F"/>
    <w:rsid w:val="003E0EBD"/>
    <w:rsid w:val="003E38EE"/>
    <w:rsid w:val="00403166"/>
    <w:rsid w:val="0042536A"/>
    <w:rsid w:val="0043701C"/>
    <w:rsid w:val="0044275D"/>
    <w:rsid w:val="00446E3F"/>
    <w:rsid w:val="00464782"/>
    <w:rsid w:val="00484AE8"/>
    <w:rsid w:val="0049345F"/>
    <w:rsid w:val="004A027C"/>
    <w:rsid w:val="0051142C"/>
    <w:rsid w:val="00542B3F"/>
    <w:rsid w:val="00586D46"/>
    <w:rsid w:val="005B6416"/>
    <w:rsid w:val="005C3EA6"/>
    <w:rsid w:val="005E163A"/>
    <w:rsid w:val="006100C5"/>
    <w:rsid w:val="00614E90"/>
    <w:rsid w:val="00624386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03EEA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A4214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02E8"/>
    <w:rsid w:val="00A830ED"/>
    <w:rsid w:val="00AA1085"/>
    <w:rsid w:val="00AA1E55"/>
    <w:rsid w:val="00AB7B9F"/>
    <w:rsid w:val="00AC7315"/>
    <w:rsid w:val="00AC7854"/>
    <w:rsid w:val="00AC7CA0"/>
    <w:rsid w:val="00AD698F"/>
    <w:rsid w:val="00AF1E2D"/>
    <w:rsid w:val="00AF3865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3DEE"/>
    <w:rsid w:val="00BF73E8"/>
    <w:rsid w:val="00C1775E"/>
    <w:rsid w:val="00C23293"/>
    <w:rsid w:val="00C24DD0"/>
    <w:rsid w:val="00C338EA"/>
    <w:rsid w:val="00C57B42"/>
    <w:rsid w:val="00C6568D"/>
    <w:rsid w:val="00C660A8"/>
    <w:rsid w:val="00C75E1D"/>
    <w:rsid w:val="00C77B46"/>
    <w:rsid w:val="00C855CF"/>
    <w:rsid w:val="00C8773D"/>
    <w:rsid w:val="00C93B3E"/>
    <w:rsid w:val="00CA2B0D"/>
    <w:rsid w:val="00CA33A0"/>
    <w:rsid w:val="00CA4051"/>
    <w:rsid w:val="00CA5A60"/>
    <w:rsid w:val="00CA686C"/>
    <w:rsid w:val="00CA76BF"/>
    <w:rsid w:val="00CD5701"/>
    <w:rsid w:val="00CF18EB"/>
    <w:rsid w:val="00D040DF"/>
    <w:rsid w:val="00D0563B"/>
    <w:rsid w:val="00D2488A"/>
    <w:rsid w:val="00D50ABD"/>
    <w:rsid w:val="00D61CCC"/>
    <w:rsid w:val="00D64A87"/>
    <w:rsid w:val="00D65998"/>
    <w:rsid w:val="00D91606"/>
    <w:rsid w:val="00DA0FA7"/>
    <w:rsid w:val="00DB38F6"/>
    <w:rsid w:val="00DC546B"/>
    <w:rsid w:val="00E0735E"/>
    <w:rsid w:val="00E5014C"/>
    <w:rsid w:val="00E556AF"/>
    <w:rsid w:val="00E61230"/>
    <w:rsid w:val="00E672D2"/>
    <w:rsid w:val="00E832B3"/>
    <w:rsid w:val="00E85D4E"/>
    <w:rsid w:val="00E900E8"/>
    <w:rsid w:val="00EA0923"/>
    <w:rsid w:val="00EB1B8D"/>
    <w:rsid w:val="00EB34BE"/>
    <w:rsid w:val="00EB7E17"/>
    <w:rsid w:val="00EC3C41"/>
    <w:rsid w:val="00EC4BF2"/>
    <w:rsid w:val="00F072AA"/>
    <w:rsid w:val="00F14771"/>
    <w:rsid w:val="00F35869"/>
    <w:rsid w:val="00F44377"/>
    <w:rsid w:val="00F5044D"/>
    <w:rsid w:val="00F64EC6"/>
    <w:rsid w:val="00F707E5"/>
    <w:rsid w:val="00F77028"/>
    <w:rsid w:val="00F7764D"/>
    <w:rsid w:val="00F84A5B"/>
    <w:rsid w:val="00F856F2"/>
    <w:rsid w:val="00F87C58"/>
    <w:rsid w:val="00FA3CC3"/>
    <w:rsid w:val="00FC1049"/>
    <w:rsid w:val="00FC1927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CA14D38"/>
  <w15:chartTrackingRefBased/>
  <w15:docId w15:val="{49098385-DA2A-4887-9A2B-C87F7B2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1655-F806-4455-AF4D-E287645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5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quxiaolin@upc.edu.cn</cp:lastModifiedBy>
  <cp:revision>13</cp:revision>
  <cp:lastPrinted>2016-12-09T06:33:00Z</cp:lastPrinted>
  <dcterms:created xsi:type="dcterms:W3CDTF">2019-10-14T14:22:00Z</dcterms:created>
  <dcterms:modified xsi:type="dcterms:W3CDTF">2019-10-3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